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1"/>
        <w:tblW w:w="0" w:type="auto"/>
        <w:tblLook w:val="04A0" w:firstRow="1" w:lastRow="0" w:firstColumn="1" w:lastColumn="0" w:noHBand="0" w:noVBand="1"/>
      </w:tblPr>
      <w:tblGrid>
        <w:gridCol w:w="1305"/>
        <w:gridCol w:w="547"/>
        <w:gridCol w:w="552"/>
        <w:gridCol w:w="566"/>
        <w:gridCol w:w="283"/>
        <w:gridCol w:w="283"/>
        <w:gridCol w:w="566"/>
        <w:gridCol w:w="566"/>
        <w:gridCol w:w="566"/>
        <w:gridCol w:w="566"/>
        <w:gridCol w:w="566"/>
        <w:gridCol w:w="566"/>
        <w:gridCol w:w="566"/>
        <w:gridCol w:w="56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419"/>
      </w:tblGrid>
      <w:tr w:rsidR="002F2A1E" w:rsidRPr="002F2A1E" w14:paraId="28E8FFB2" w14:textId="77777777" w:rsidTr="002F2A1E">
        <w:trPr>
          <w:trHeight w:val="7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E4A86" w14:textId="77777777" w:rsidR="002F2A1E" w:rsidRPr="002F2A1E" w:rsidRDefault="002F2A1E" w:rsidP="00E77EB5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F2A1E">
              <w:rPr>
                <w:color w:val="000000"/>
                <w:sz w:val="14"/>
                <w:szCs w:val="14"/>
              </w:rPr>
              <w:t>Наименование отдельных зданий, сооружений и видов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2DB6E4" w14:textId="77777777" w:rsidR="002F2A1E" w:rsidRPr="002F2A1E" w:rsidRDefault="002F2A1E" w:rsidP="00E77EB5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F2A1E">
              <w:rPr>
                <w:color w:val="000000"/>
                <w:sz w:val="14"/>
                <w:szCs w:val="14"/>
              </w:rPr>
              <w:t>Сметная стоимость, тыс.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A5A36" w14:textId="77777777" w:rsidR="002F2A1E" w:rsidRPr="002F2A1E" w:rsidRDefault="002F2A1E" w:rsidP="00E77EB5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3C37" w14:textId="5187B011" w:rsidR="002F2A1E" w:rsidRPr="002F2A1E" w:rsidRDefault="002F2A1E" w:rsidP="00E77EB5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F2A1E">
              <w:rPr>
                <w:color w:val="000000"/>
                <w:sz w:val="14"/>
                <w:szCs w:val="14"/>
              </w:rPr>
              <w:t>Распределение кап. вложений и объемов СМР по месяцам строительства, тыс. руб.</w:t>
            </w:r>
          </w:p>
        </w:tc>
      </w:tr>
      <w:tr w:rsidR="002F2A1E" w:rsidRPr="002F2A1E" w14:paraId="456E91C3" w14:textId="77777777" w:rsidTr="002F2A1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610DB" w14:textId="77777777" w:rsidR="002F2A1E" w:rsidRPr="002F2A1E" w:rsidRDefault="002F2A1E" w:rsidP="002F2A1E">
            <w:pPr>
              <w:spacing w:line="256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5616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F2A1E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4A21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F2A1E">
              <w:rPr>
                <w:color w:val="000000"/>
                <w:sz w:val="14"/>
                <w:szCs w:val="14"/>
              </w:rPr>
              <w:t>в т.ч. СМ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8C068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%D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4FB1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%D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0127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%D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3CCA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%D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E288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D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4A61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%D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5650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%D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0444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%D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904D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%D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AD85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%D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8F19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D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8C60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D1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EDA1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D1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084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D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386D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D1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8A95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D1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95FEE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D1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1F338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D1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633E4" w14:textId="32D1A954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%D1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94D" w14:textId="1EC6A2EF" w:rsidR="002F2A1E" w:rsidRPr="006776B4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%D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6A3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%DA%</w:t>
            </w:r>
          </w:p>
        </w:tc>
      </w:tr>
      <w:tr w:rsidR="002F2A1E" w:rsidRPr="002F2A1E" w14:paraId="06E33EB4" w14:textId="77777777" w:rsidTr="004139F9">
        <w:trPr>
          <w:cantSplit/>
          <w:trHeight w:val="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DAC8AC" w14:textId="77777777" w:rsidR="002F2A1E" w:rsidRPr="002F2A1E" w:rsidRDefault="002F2A1E" w:rsidP="002F2A1E">
            <w:pPr>
              <w:ind w:firstLine="0"/>
              <w:jc w:val="left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%WN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51385E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%TC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FEC255E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%TIC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28255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u w:val="single"/>
                <w:lang w:val="en-US"/>
              </w:rPr>
            </w:pPr>
            <w:r>
              <w:rPr>
                <w:color w:val="000000"/>
                <w:sz w:val="14"/>
                <w:szCs w:val="14"/>
                <w:u w:val="single"/>
                <w:lang w:val="en-US"/>
              </w:rPr>
              <w:t>%IV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EC208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u w:val="single"/>
                <w:lang w:val="en-US"/>
              </w:rPr>
            </w:pPr>
            <w:r>
              <w:rPr>
                <w:color w:val="000000"/>
                <w:sz w:val="14"/>
                <w:szCs w:val="14"/>
                <w:u w:val="single"/>
                <w:lang w:val="en-US"/>
              </w:rPr>
              <w:t>%IV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68DDD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u w:val="single"/>
                <w:lang w:val="en-US"/>
              </w:rPr>
            </w:pPr>
            <w:r>
              <w:rPr>
                <w:color w:val="000000"/>
                <w:sz w:val="14"/>
                <w:szCs w:val="14"/>
                <w:u w:val="single"/>
                <w:lang w:val="en-US"/>
              </w:rPr>
              <w:t>%IV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D32C5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u w:val="single"/>
                <w:lang w:val="en-US"/>
              </w:rPr>
            </w:pPr>
            <w:r>
              <w:rPr>
                <w:color w:val="000000"/>
                <w:sz w:val="14"/>
                <w:szCs w:val="14"/>
                <w:u w:val="single"/>
                <w:lang w:val="en-US"/>
              </w:rPr>
              <w:t>%IV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1A773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u w:val="single"/>
                <w:lang w:val="en-US"/>
              </w:rPr>
            </w:pPr>
            <w:r>
              <w:rPr>
                <w:color w:val="000000"/>
                <w:sz w:val="14"/>
                <w:szCs w:val="14"/>
                <w:u w:val="single"/>
                <w:lang w:val="en-US"/>
              </w:rPr>
              <w:t>%IV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1D899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u w:val="single"/>
              </w:rPr>
            </w:pPr>
            <w:r>
              <w:rPr>
                <w:color w:val="000000"/>
                <w:sz w:val="14"/>
                <w:szCs w:val="14"/>
                <w:u w:val="single"/>
              </w:rPr>
              <w:t>%IV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F15AF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u w:val="single"/>
              </w:rPr>
            </w:pPr>
            <w:r>
              <w:rPr>
                <w:color w:val="000000"/>
                <w:sz w:val="14"/>
                <w:szCs w:val="14"/>
                <w:u w:val="single"/>
              </w:rPr>
              <w:t>%IV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FCBF0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u w:val="single"/>
              </w:rPr>
            </w:pPr>
            <w:r>
              <w:rPr>
                <w:color w:val="000000"/>
                <w:sz w:val="14"/>
                <w:szCs w:val="14"/>
                <w:u w:val="single"/>
              </w:rPr>
              <w:t>%IV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FAF93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u w:val="single"/>
              </w:rPr>
            </w:pPr>
            <w:r>
              <w:rPr>
                <w:color w:val="000000"/>
                <w:sz w:val="14"/>
                <w:szCs w:val="14"/>
                <w:u w:val="single"/>
              </w:rPr>
              <w:t>%IV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F57C4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u w:val="single"/>
                <w:lang w:val="en-US"/>
              </w:rPr>
            </w:pPr>
            <w:r>
              <w:rPr>
                <w:color w:val="000000"/>
                <w:sz w:val="14"/>
                <w:szCs w:val="14"/>
                <w:u w:val="single"/>
                <w:lang w:val="en-US"/>
              </w:rPr>
              <w:t>%IV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6F158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u w:val="single"/>
              </w:rPr>
            </w:pPr>
            <w:r>
              <w:rPr>
                <w:color w:val="000000"/>
                <w:sz w:val="14"/>
                <w:szCs w:val="14"/>
                <w:u w:val="single"/>
              </w:rPr>
              <w:t>%IV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56941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u w:val="single"/>
              </w:rPr>
            </w:pPr>
            <w:r>
              <w:rPr>
                <w:color w:val="000000"/>
                <w:sz w:val="14"/>
                <w:szCs w:val="14"/>
                <w:u w:val="single"/>
              </w:rPr>
              <w:t>%IV1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3A381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u w:val="single"/>
              </w:rPr>
            </w:pPr>
            <w:r>
              <w:rPr>
                <w:color w:val="000000"/>
                <w:sz w:val="14"/>
                <w:szCs w:val="14"/>
                <w:u w:val="single"/>
              </w:rPr>
              <w:t>%IV1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44AE0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u w:val="single"/>
              </w:rPr>
            </w:pPr>
            <w:r>
              <w:rPr>
                <w:color w:val="000000"/>
                <w:sz w:val="14"/>
                <w:szCs w:val="14"/>
                <w:u w:val="single"/>
              </w:rPr>
              <w:t>%IV1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96A5D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u w:val="single"/>
              </w:rPr>
            </w:pPr>
            <w:r>
              <w:rPr>
                <w:color w:val="000000"/>
                <w:sz w:val="14"/>
                <w:szCs w:val="14"/>
                <w:u w:val="single"/>
              </w:rPr>
              <w:t>%IV1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23659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u w:val="single"/>
              </w:rPr>
            </w:pPr>
            <w:r>
              <w:rPr>
                <w:color w:val="000000"/>
                <w:sz w:val="14"/>
                <w:szCs w:val="14"/>
                <w:u w:val="single"/>
              </w:rPr>
              <w:t>%IV1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BAF87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u w:val="single"/>
              </w:rPr>
            </w:pPr>
            <w:r>
              <w:rPr>
                <w:color w:val="000000"/>
                <w:sz w:val="14"/>
                <w:szCs w:val="14"/>
                <w:u w:val="single"/>
              </w:rPr>
              <w:t>%IV1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9948D" w14:textId="77777777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u w:val="single"/>
              </w:rPr>
            </w:pPr>
            <w:r>
              <w:rPr>
                <w:color w:val="000000"/>
                <w:sz w:val="14"/>
                <w:szCs w:val="14"/>
                <w:u w:val="single"/>
              </w:rPr>
              <w:t>%IV1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F40A1" w14:textId="3059DB33" w:rsidR="002F2A1E" w:rsidRPr="002F2A1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u w:val="single"/>
                <w:lang w:val="en-US"/>
              </w:rPr>
            </w:pPr>
            <w:r>
              <w:rPr>
                <w:color w:val="000000"/>
                <w:sz w:val="14"/>
                <w:szCs w:val="14"/>
                <w:u w:val="single"/>
              </w:rPr>
              <w:t>%IV1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4BC25" w14:textId="4E1A4FC2" w:rsidR="002F2A1E" w:rsidRPr="00EB065E" w:rsidRDefault="002F2A1E" w:rsidP="002F2A1E">
            <w:pPr>
              <w:ind w:firstLine="0"/>
              <w:jc w:val="center"/>
              <w:rPr>
                <w:color w:val="000000"/>
                <w:sz w:val="14"/>
                <w:szCs w:val="14"/>
                <w:u w:val="single"/>
                <w:lang w:val="en-US"/>
              </w:rPr>
            </w:pPr>
            <w:r>
              <w:rPr>
                <w:color w:val="000000"/>
                <w:sz w:val="14"/>
                <w:szCs w:val="14"/>
                <w:u w:val="single"/>
                <w:lang w:val="en-US"/>
              </w:rPr>
              <w:t>%IV19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027F86" w14:textId="77777777" w:rsidR="002F2A1E" w:rsidRPr="002F2A1E" w:rsidRDefault="002F2A1E" w:rsidP="002F2A1E">
            <w:pPr>
              <w:ind w:left="113" w:right="113" w:firstLine="0"/>
              <w:jc w:val="center"/>
              <w:rPr>
                <w:color w:val="000000"/>
                <w:sz w:val="14"/>
                <w:szCs w:val="14"/>
                <w:u w:val="single"/>
              </w:rPr>
            </w:pPr>
          </w:p>
        </w:tc>
      </w:tr>
      <w:tr w:rsidR="002F2A1E" w:rsidRPr="002F2A1E" w14:paraId="62195351" w14:textId="77777777" w:rsidTr="002F2A1E">
        <w:trPr>
          <w:cantSplit/>
          <w:trHeight w:val="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93F27" w14:textId="77777777" w:rsidR="002F2A1E" w:rsidRPr="002F2A1E" w:rsidRDefault="002F2A1E" w:rsidP="002F2A1E">
            <w:pPr>
              <w:spacing w:line="256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8AB1C" w14:textId="77777777" w:rsidR="002F2A1E" w:rsidRPr="002F2A1E" w:rsidRDefault="002F2A1E" w:rsidP="002F2A1E">
            <w:pPr>
              <w:spacing w:line="256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C393940" w14:textId="77777777" w:rsidR="002F2A1E" w:rsidRPr="002F2A1E" w:rsidRDefault="002F2A1E" w:rsidP="002F2A1E">
            <w:pPr>
              <w:spacing w:line="256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0B31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%IW0%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075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%IW1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F12F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%IW2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7941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%IW3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A302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%IW4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48E4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IW5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F90A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IW6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E6E6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IW7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DF79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IW8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D73D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%IW9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EE11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IW10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D0C7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IW11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2A86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IW12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346B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IW13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A943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IW14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589E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IW15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60BF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IW16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D79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IW17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B748" w14:textId="023B0BA6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%IW18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2345" w14:textId="018F98F1" w:rsidR="002F2A1E" w:rsidRPr="00EB065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%IW19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34DD45" w14:textId="77777777" w:rsidR="002F2A1E" w:rsidRPr="002F2A1E" w:rsidRDefault="002F2A1E" w:rsidP="002F2A1E">
            <w:pPr>
              <w:spacing w:line="256" w:lineRule="auto"/>
              <w:ind w:left="113" w:right="113" w:firstLine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F2A1E" w:rsidRPr="002F2A1E" w14:paraId="7B63F27C" w14:textId="77777777" w:rsidTr="002F2A1E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2D8F" w14:textId="77777777" w:rsidR="002F2A1E" w:rsidRPr="002F2A1E" w:rsidRDefault="002F2A1E" w:rsidP="002F2A1E">
            <w:pPr>
              <w:spacing w:line="256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2F2A1E">
              <w:rPr>
                <w:color w:val="000000"/>
                <w:sz w:val="14"/>
                <w:szCs w:val="14"/>
              </w:rPr>
              <w:t>Примечание: в числителе – объем капвложений, в знаменателе – объем СМР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8657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F2A1E">
              <w:rPr>
                <w:color w:val="000000"/>
                <w:sz w:val="14"/>
                <w:szCs w:val="14"/>
              </w:rPr>
              <w:t>Задел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C84B5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%P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F58A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%P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6430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%P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29A0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%P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D510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%P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9D0F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P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FE8D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P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203F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P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CD21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P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4653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%P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C81B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P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6123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P1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77CC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P1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B63D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P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5EF91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P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46A5D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P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13FB5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P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5FF5B" w14:textId="7777777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P1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819F" w14:textId="4AAA2940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%P18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8F5" w14:textId="00A4B6EF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%P19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C56D" w14:textId="330075B7" w:rsidR="002F2A1E" w:rsidRPr="002F2A1E" w:rsidRDefault="002F2A1E" w:rsidP="002F2A1E">
            <w:pPr>
              <w:spacing w:line="256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2BD9489D" w14:textId="77777777" w:rsidR="00710716" w:rsidRDefault="00710716" w:rsidP="0076744F">
      <w:pPr>
        <w:ind w:firstLine="0"/>
      </w:pPr>
    </w:p>
    <w:sectPr w:rsidR="00710716" w:rsidSect="00E77EB5">
      <w:pgSz w:w="16838" w:h="11906" w:orient="landscape"/>
      <w:pgMar w:top="1418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305A" w14:textId="77777777" w:rsidR="00161261" w:rsidRDefault="00161261" w:rsidP="00D370BB">
      <w:r>
        <w:separator/>
      </w:r>
    </w:p>
  </w:endnote>
  <w:endnote w:type="continuationSeparator" w:id="0">
    <w:p w14:paraId="29FCC1A4" w14:textId="77777777" w:rsidR="00161261" w:rsidRDefault="00161261" w:rsidP="00D3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D071" w14:textId="77777777" w:rsidR="00161261" w:rsidRDefault="00161261" w:rsidP="00D370BB">
      <w:r>
        <w:separator/>
      </w:r>
    </w:p>
  </w:footnote>
  <w:footnote w:type="continuationSeparator" w:id="0">
    <w:p w14:paraId="0B9EB96B" w14:textId="77777777" w:rsidR="00161261" w:rsidRDefault="00161261" w:rsidP="00D37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D5"/>
    <w:rsid w:val="0000017B"/>
    <w:rsid w:val="00025124"/>
    <w:rsid w:val="00044F5F"/>
    <w:rsid w:val="00047AD3"/>
    <w:rsid w:val="000B1445"/>
    <w:rsid w:val="000D7E41"/>
    <w:rsid w:val="0010100D"/>
    <w:rsid w:val="00120792"/>
    <w:rsid w:val="00144D04"/>
    <w:rsid w:val="001474A3"/>
    <w:rsid w:val="001601B1"/>
    <w:rsid w:val="00161261"/>
    <w:rsid w:val="001C2128"/>
    <w:rsid w:val="001D32AD"/>
    <w:rsid w:val="001F1751"/>
    <w:rsid w:val="00266375"/>
    <w:rsid w:val="002F2A1E"/>
    <w:rsid w:val="002F4726"/>
    <w:rsid w:val="00331DD7"/>
    <w:rsid w:val="003351FF"/>
    <w:rsid w:val="0038584C"/>
    <w:rsid w:val="003B3035"/>
    <w:rsid w:val="003B6C0E"/>
    <w:rsid w:val="003B7CEE"/>
    <w:rsid w:val="003F5F6B"/>
    <w:rsid w:val="004562C0"/>
    <w:rsid w:val="00462BB2"/>
    <w:rsid w:val="004709A0"/>
    <w:rsid w:val="004853B0"/>
    <w:rsid w:val="00494A4E"/>
    <w:rsid w:val="00577760"/>
    <w:rsid w:val="005C2766"/>
    <w:rsid w:val="005D18B2"/>
    <w:rsid w:val="005E57F7"/>
    <w:rsid w:val="00610F0B"/>
    <w:rsid w:val="0065739C"/>
    <w:rsid w:val="006776B4"/>
    <w:rsid w:val="00685381"/>
    <w:rsid w:val="006B07BA"/>
    <w:rsid w:val="006D086D"/>
    <w:rsid w:val="006F66E1"/>
    <w:rsid w:val="00710716"/>
    <w:rsid w:val="00767303"/>
    <w:rsid w:val="0076744F"/>
    <w:rsid w:val="007915CC"/>
    <w:rsid w:val="007962EA"/>
    <w:rsid w:val="007A3692"/>
    <w:rsid w:val="007C1426"/>
    <w:rsid w:val="007C2FE3"/>
    <w:rsid w:val="008E3DCF"/>
    <w:rsid w:val="0092618E"/>
    <w:rsid w:val="009451E7"/>
    <w:rsid w:val="00945FC5"/>
    <w:rsid w:val="009464D1"/>
    <w:rsid w:val="00972104"/>
    <w:rsid w:val="009C5DA6"/>
    <w:rsid w:val="009C7CF7"/>
    <w:rsid w:val="009F5382"/>
    <w:rsid w:val="009F57D3"/>
    <w:rsid w:val="00A13237"/>
    <w:rsid w:val="00A303F4"/>
    <w:rsid w:val="00A73374"/>
    <w:rsid w:val="00AE3D0E"/>
    <w:rsid w:val="00B70E65"/>
    <w:rsid w:val="00BA7CD5"/>
    <w:rsid w:val="00BC6CCC"/>
    <w:rsid w:val="00BC7328"/>
    <w:rsid w:val="00C0013B"/>
    <w:rsid w:val="00C35609"/>
    <w:rsid w:val="00C431AF"/>
    <w:rsid w:val="00C87590"/>
    <w:rsid w:val="00C93752"/>
    <w:rsid w:val="00CD4A01"/>
    <w:rsid w:val="00D0141F"/>
    <w:rsid w:val="00D0262C"/>
    <w:rsid w:val="00D370BB"/>
    <w:rsid w:val="00D76408"/>
    <w:rsid w:val="00DB124F"/>
    <w:rsid w:val="00E2634A"/>
    <w:rsid w:val="00E30A64"/>
    <w:rsid w:val="00E3135C"/>
    <w:rsid w:val="00E3170F"/>
    <w:rsid w:val="00E539D5"/>
    <w:rsid w:val="00E77EB5"/>
    <w:rsid w:val="00E96F7A"/>
    <w:rsid w:val="00EB065E"/>
    <w:rsid w:val="00EE0C45"/>
    <w:rsid w:val="00EE645E"/>
    <w:rsid w:val="00F72814"/>
    <w:rsid w:val="00FA38E6"/>
    <w:rsid w:val="00FA673F"/>
    <w:rsid w:val="00FB26FC"/>
    <w:rsid w:val="00FC1391"/>
    <w:rsid w:val="00FC15D5"/>
    <w:rsid w:val="00FD5F14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B8A90"/>
  <w15:chartTrackingRefBased/>
  <w15:docId w15:val="{853741A8-3C89-41D2-A5C2-BFC0266A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5D5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2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70B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0B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370B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BB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FC4F-354D-4316-BFFE-EF8493AB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ан Станислав Сергеевич</dc:creator>
  <cp:keywords/>
  <dc:description/>
  <cp:lastModifiedBy>captystacy</cp:lastModifiedBy>
  <cp:revision>85</cp:revision>
  <dcterms:created xsi:type="dcterms:W3CDTF">2021-11-23T08:00:00Z</dcterms:created>
  <dcterms:modified xsi:type="dcterms:W3CDTF">2022-01-16T07:02:00Z</dcterms:modified>
</cp:coreProperties>
</file>